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60334533" w:edGrp="everyone"/>
      <w:r w:rsidR="00D8763D" w:rsidRPr="00D8763D">
        <w:t>P18V00000</w:t>
      </w:r>
      <w:r w:rsidR="0057224C">
        <w:t>6</w:t>
      </w:r>
      <w:r w:rsidR="00D01311">
        <w:t>1</w:t>
      </w:r>
      <w:r w:rsidR="00653CAE">
        <w:t>7</w:t>
      </w:r>
      <w:r w:rsidR="00403F29">
        <w:t xml:space="preserve"> </w:t>
      </w:r>
      <w:r w:rsidR="00566AF0" w:rsidRPr="00566AF0">
        <w:rPr>
          <w:rFonts w:ascii="Garamond" w:hAnsi="Garamond"/>
        </w:rPr>
        <w:t xml:space="preserve"> </w:t>
      </w:r>
      <w:r w:rsidR="00C44BE4">
        <w:rPr>
          <w:rFonts w:ascii="Garamond" w:hAnsi="Garamond"/>
        </w:rPr>
        <w:t>/</w:t>
      </w:r>
      <w:r w:rsidR="00666CF9" w:rsidRPr="00666CF9">
        <w:t>18SMKS0100000046</w:t>
      </w:r>
      <w:permEnd w:id="106033453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39900745" w:edGrp="everyone"/>
      <w:r w:rsidR="00874A22">
        <w:t>Networksys a.s.</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74A22">
        <w:t>Plzeňská 1567/182, 150 00 Praha 5</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74A22">
        <w:t xml:space="preserve">Ing. Janem Šípem, statutárním ředitelem </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4522E">
        <w:t>26178109</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4522E">
        <w:t>CZ261878109</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072D2" w:rsidRPr="00D072D2">
        <w:t>ČSOB Praha 5, Lidická 43</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072D2" w:rsidRPr="00D072D2">
        <w:t>836617 / 0300</w:t>
      </w:r>
    </w:p>
    <w:permEnd w:id="213990074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CF34DD">
        <w:rPr>
          <w:rFonts w:ascii="Garamond" w:hAnsi="Garamond" w:cs="Arial"/>
          <w:bCs/>
        </w:rPr>
        <w:t>7</w:t>
      </w:r>
      <w:r w:rsidR="00653CAE">
        <w:rPr>
          <w:rFonts w:ascii="Garamond" w:hAnsi="Garamond" w:cs="Arial"/>
          <w:bCs/>
        </w:rPr>
        <w:t>6</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18329942" w:edGrp="everyone"/>
      <w:r w:rsidR="00AF1D19">
        <w:t>XXX</w:t>
      </w:r>
      <w:r w:rsidR="00E652F7" w:rsidRPr="00E652F7">
        <w:t xml:space="preserve">, email </w:t>
      </w:r>
      <w:r w:rsidR="00AF1D19">
        <w:t>XXX</w:t>
      </w:r>
      <w:r w:rsidR="00E652F7" w:rsidRPr="00E652F7">
        <w:t xml:space="preserve">, telefon </w:t>
      </w:r>
      <w:r w:rsidR="00AF1D19">
        <w:t xml:space="preserve">XXX </w:t>
      </w:r>
      <w:permEnd w:id="1918329942"/>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95CA4" w:rsidP="00F335A1">
      <w:pPr>
        <w:pStyle w:val="Odstavecseseznamem"/>
        <w:numPr>
          <w:ilvl w:val="0"/>
          <w:numId w:val="4"/>
        </w:numPr>
        <w:spacing w:after="0"/>
        <w:jc w:val="both"/>
        <w:rPr>
          <w:rFonts w:ascii="Garamond" w:hAnsi="Garamond" w:cs="Arial"/>
        </w:rPr>
      </w:pPr>
      <w:permStart w:id="1540966757" w:edGrp="everyone"/>
      <w:r>
        <w:t>373 750</w:t>
      </w:r>
      <w:r w:rsidR="00080F29" w:rsidRPr="00DD6056">
        <w:rPr>
          <w:rFonts w:ascii="Garamond" w:hAnsi="Garamond" w:cs="Arial"/>
        </w:rPr>
        <w:t xml:space="preserve">,- Kč bez DPH (slovy: </w:t>
      </w:r>
      <w:r>
        <w:t xml:space="preserve">třistasedmdesáttřitisícesedmsetpadesát </w:t>
      </w:r>
      <w:r w:rsidR="00080F29" w:rsidRPr="00DD6056">
        <w:rPr>
          <w:rFonts w:ascii="Garamond" w:hAnsi="Garamond" w:cs="Arial"/>
        </w:rPr>
        <w:t>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924F30">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F95CA4" w:rsidP="00F335A1">
      <w:pPr>
        <w:pStyle w:val="Odstavecseseznamem"/>
        <w:numPr>
          <w:ilvl w:val="0"/>
          <w:numId w:val="4"/>
        </w:numPr>
        <w:spacing w:after="0"/>
        <w:jc w:val="both"/>
        <w:rPr>
          <w:rFonts w:ascii="Garamond" w:hAnsi="Garamond" w:cs="Arial"/>
        </w:rPr>
      </w:pPr>
      <w:r w:rsidRPr="00F95CA4">
        <w:t>452</w:t>
      </w:r>
      <w:r>
        <w:t xml:space="preserve"> </w:t>
      </w:r>
      <w:r w:rsidRPr="00F95CA4">
        <w:t>23</w:t>
      </w:r>
      <w:r>
        <w:t>8</w:t>
      </w:r>
      <w:r w:rsidR="00DA5B83" w:rsidRPr="00DD6056">
        <w:rPr>
          <w:rFonts w:ascii="Garamond" w:hAnsi="Garamond" w:cs="Arial"/>
        </w:rPr>
        <w:t>,- Kč včetně DPH</w:t>
      </w:r>
      <w:r w:rsidR="00080F29" w:rsidRPr="00DD6056">
        <w:rPr>
          <w:rFonts w:ascii="Garamond" w:hAnsi="Garamond" w:cs="Arial"/>
        </w:rPr>
        <w:t xml:space="preserve"> (slovy: </w:t>
      </w:r>
      <w:r>
        <w:t xml:space="preserve">čtyřistapadesátdvatisícedvěstětřicetosm </w:t>
      </w:r>
      <w:r w:rsidR="00080F29" w:rsidRPr="00DD6056">
        <w:rPr>
          <w:rFonts w:ascii="Garamond" w:hAnsi="Garamond" w:cs="Arial"/>
        </w:rPr>
        <w:t>korun českých).</w:t>
      </w:r>
    </w:p>
    <w:permEnd w:id="154096675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D01311" w:rsidRDefault="00D01311" w:rsidP="00D01311">
      <w:pPr>
        <w:pStyle w:val="Odstavecseseznamem"/>
        <w:numPr>
          <w:ilvl w:val="0"/>
          <w:numId w:val="20"/>
        </w:numPr>
        <w:rPr>
          <w:rFonts w:ascii="Garamond" w:hAnsi="Garamond"/>
        </w:rPr>
      </w:pPr>
      <w:r w:rsidRPr="00D01311">
        <w:rPr>
          <w:rFonts w:ascii="Garamond" w:hAnsi="Garamond"/>
        </w:rPr>
        <w:t>Priloha_c._2_Kupni_smlouvy_technicka_specifikace_VT-(III.)-17</w:t>
      </w:r>
      <w:r w:rsidR="004648A3">
        <w:rPr>
          <w:rFonts w:ascii="Garamond" w:hAnsi="Garamond"/>
        </w:rPr>
        <w:t>6</w:t>
      </w:r>
      <w:r w:rsidRPr="00D01311">
        <w:rPr>
          <w:rFonts w:ascii="Garamond" w:hAnsi="Garamond"/>
        </w:rPr>
        <w:t>-2018.pdf</w:t>
      </w:r>
    </w:p>
    <w:p w:rsidR="00D01311" w:rsidRDefault="00D01311" w:rsidP="00D01311">
      <w:pPr>
        <w:pStyle w:val="Odstavecseseznamem"/>
        <w:numPr>
          <w:ilvl w:val="0"/>
          <w:numId w:val="20"/>
        </w:numPr>
        <w:rPr>
          <w:rFonts w:ascii="Garamond" w:hAnsi="Garamond"/>
        </w:rPr>
      </w:pPr>
      <w:r w:rsidRPr="00D01311">
        <w:rPr>
          <w:rFonts w:ascii="Garamond" w:hAnsi="Garamond"/>
        </w:rPr>
        <w:t>Priloha_c._3_Kupni_smlouvy_pozadavky_na_zaruku_za_jakost_VT-(III.)-17</w:t>
      </w:r>
      <w:r w:rsidR="004648A3">
        <w:rPr>
          <w:rFonts w:ascii="Garamond" w:hAnsi="Garamond"/>
        </w:rPr>
        <w:t>6</w:t>
      </w:r>
      <w:r w:rsidRPr="00D01311">
        <w:rPr>
          <w:rFonts w:ascii="Garamond" w:hAnsi="Garamond"/>
        </w:rPr>
        <w:t>-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4730158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5C6AD2"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5C6AD2">
              <w:t>Praze</w:t>
            </w:r>
            <w:r w:rsidRPr="00BA0E31">
              <w:rPr>
                <w:rFonts w:ascii="Garamond" w:hAnsi="Garamond"/>
                <w:szCs w:val="20"/>
              </w:rPr>
              <w:t xml:space="preserve"> </w:t>
            </w:r>
            <w:r w:rsidR="00FD1767" w:rsidRPr="00BA0E31">
              <w:rPr>
                <w:rFonts w:ascii="Garamond" w:hAnsi="Garamond"/>
                <w:szCs w:val="20"/>
              </w:rPr>
              <w:t xml:space="preserve"> dne </w:t>
            </w:r>
            <w:r w:rsidR="005C6AD2">
              <w:t>25.10.2018</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5C6AD2" w:rsidRPr="00BA0E31" w:rsidRDefault="005C6AD2"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C6AD2" w:rsidP="00F335A1">
            <w:pPr>
              <w:spacing w:after="0"/>
              <w:jc w:val="both"/>
            </w:pPr>
            <w:r>
              <w:t>Networksys a.s.</w:t>
            </w:r>
          </w:p>
          <w:p w:rsidR="005C6AD2" w:rsidRDefault="005C6AD2" w:rsidP="00F335A1">
            <w:pPr>
              <w:spacing w:after="0"/>
              <w:jc w:val="both"/>
            </w:pPr>
            <w:r>
              <w:t>Ing. Jan Šíp</w:t>
            </w:r>
          </w:p>
          <w:p w:rsidR="005C6AD2" w:rsidRPr="00BA0E31" w:rsidRDefault="005C6AD2" w:rsidP="00F335A1">
            <w:pPr>
              <w:spacing w:after="0"/>
              <w:jc w:val="both"/>
              <w:rPr>
                <w:rFonts w:ascii="Garamond" w:hAnsi="Garamond"/>
                <w:szCs w:val="20"/>
              </w:rPr>
            </w:pPr>
            <w:r>
              <w:t>statutární ředitel</w:t>
            </w:r>
          </w:p>
        </w:tc>
      </w:tr>
      <w:permEnd w:id="204730158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CA" w:rsidRDefault="007967CA" w:rsidP="001B2927">
      <w:pPr>
        <w:spacing w:after="0" w:line="240" w:lineRule="auto"/>
      </w:pPr>
      <w:r>
        <w:separator/>
      </w:r>
    </w:p>
  </w:endnote>
  <w:endnote w:type="continuationSeparator" w:id="0">
    <w:p w:rsidR="007967CA" w:rsidRDefault="007967C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CA" w:rsidRDefault="007967CA" w:rsidP="001B2927">
      <w:pPr>
        <w:spacing w:after="0" w:line="240" w:lineRule="auto"/>
      </w:pPr>
      <w:r>
        <w:separator/>
      </w:r>
    </w:p>
  </w:footnote>
  <w:footnote w:type="continuationSeparator" w:id="0">
    <w:p w:rsidR="007967CA" w:rsidRDefault="007967C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87205"/>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5371"/>
    <w:rsid w:val="004371E5"/>
    <w:rsid w:val="004376CC"/>
    <w:rsid w:val="0043793A"/>
    <w:rsid w:val="0044259F"/>
    <w:rsid w:val="0044285F"/>
    <w:rsid w:val="00446ECB"/>
    <w:rsid w:val="00447806"/>
    <w:rsid w:val="00447822"/>
    <w:rsid w:val="00455907"/>
    <w:rsid w:val="00460F7E"/>
    <w:rsid w:val="00463B43"/>
    <w:rsid w:val="00464304"/>
    <w:rsid w:val="004648A3"/>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27D"/>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C6AD2"/>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522E"/>
    <w:rsid w:val="00646267"/>
    <w:rsid w:val="00646A1C"/>
    <w:rsid w:val="0065004D"/>
    <w:rsid w:val="00652078"/>
    <w:rsid w:val="00653CAE"/>
    <w:rsid w:val="00661B48"/>
    <w:rsid w:val="00661BB3"/>
    <w:rsid w:val="00664498"/>
    <w:rsid w:val="00665CE7"/>
    <w:rsid w:val="00666CF9"/>
    <w:rsid w:val="00670B21"/>
    <w:rsid w:val="00671803"/>
    <w:rsid w:val="006727DA"/>
    <w:rsid w:val="006728CC"/>
    <w:rsid w:val="00676E81"/>
    <w:rsid w:val="00680AD6"/>
    <w:rsid w:val="00682161"/>
    <w:rsid w:val="006834D7"/>
    <w:rsid w:val="00684168"/>
    <w:rsid w:val="006863C7"/>
    <w:rsid w:val="006865AA"/>
    <w:rsid w:val="0069310B"/>
    <w:rsid w:val="00694BC0"/>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46546"/>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967CA"/>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4A22"/>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D70D1"/>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0"/>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1D19"/>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4DD"/>
    <w:rsid w:val="00CF3796"/>
    <w:rsid w:val="00CF3D4B"/>
    <w:rsid w:val="00D01311"/>
    <w:rsid w:val="00D029A3"/>
    <w:rsid w:val="00D033CD"/>
    <w:rsid w:val="00D039B1"/>
    <w:rsid w:val="00D05679"/>
    <w:rsid w:val="00D072D2"/>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BDA"/>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652F7"/>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5CA4"/>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73146422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7111-DA84-4613-A38A-9E09145E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5</Words>
  <Characters>1761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08:18:00Z</dcterms:created>
  <dcterms:modified xsi:type="dcterms:W3CDTF">2018-11-12T08:18:00Z</dcterms:modified>
</cp:coreProperties>
</file>